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A9C9A" w14:textId="68C218B1" w:rsidR="001E78EC" w:rsidRDefault="001D1D5A" w:rsidP="001D1D5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D1D5A">
        <w:rPr>
          <w:rFonts w:ascii="Times New Roman" w:hAnsi="Times New Roman" w:cs="Times New Roman"/>
          <w:sz w:val="24"/>
          <w:szCs w:val="24"/>
          <w:lang w:val="en-US"/>
        </w:rPr>
        <w:t>HTML AND CSS</w:t>
      </w:r>
    </w:p>
    <w:p w14:paraId="5AFF36D0" w14:textId="3DA051A0" w:rsidR="001D1D5A" w:rsidRDefault="001D1D5A" w:rsidP="001D1D5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adings:</w:t>
      </w:r>
    </w:p>
    <w:p w14:paraId="1EBBDC72" w14:textId="64622FE7" w:rsidR="001D1D5A" w:rsidRDefault="001D1D5A" w:rsidP="001D1D5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1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p mos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eadings</w:t>
      </w:r>
    </w:p>
    <w:p w14:paraId="4A9C5ED4" w14:textId="6BEED6E9" w:rsidR="001D1D5A" w:rsidRDefault="001D1D5A" w:rsidP="001D1D5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2 second most headings</w:t>
      </w:r>
    </w:p>
    <w:p w14:paraId="2EB6FB8E" w14:textId="3CDD5140" w:rsidR="001D1D5A" w:rsidRDefault="001D1D5A" w:rsidP="001D1D5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3 third most headings</w:t>
      </w:r>
    </w:p>
    <w:p w14:paraId="7C4056A3" w14:textId="777367F5" w:rsidR="001D1D5A" w:rsidRDefault="001D1D5A" w:rsidP="001D1D5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4 fourth most headings</w:t>
      </w:r>
    </w:p>
    <w:p w14:paraId="4B663687" w14:textId="3F6DB2C1" w:rsidR="001D1D5A" w:rsidRDefault="001D1D5A" w:rsidP="001D1D5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5 fifth most headings</w:t>
      </w:r>
    </w:p>
    <w:p w14:paraId="2203096B" w14:textId="2E101F12" w:rsidR="001D1D5A" w:rsidRDefault="001D1D5A" w:rsidP="001D1D5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6 sixth most headings</w:t>
      </w:r>
    </w:p>
    <w:p w14:paraId="39A7F884" w14:textId="697E03EC" w:rsidR="001D1D5A" w:rsidRDefault="001D1D5A" w:rsidP="001D1D5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 paragraph writing</w:t>
      </w:r>
    </w:p>
    <w:p w14:paraId="411038E1" w14:textId="0130297B" w:rsidR="001D1D5A" w:rsidRDefault="001D1D5A" w:rsidP="001D1D5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:</w:t>
      </w:r>
    </w:p>
    <w:p w14:paraId="256FE501" w14:textId="7FD56410" w:rsidR="001D1D5A" w:rsidRDefault="001D1D5A" w:rsidP="001D1D5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yntax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1D5A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1D1D5A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1D1D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D5A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1D1D5A">
        <w:rPr>
          <w:rFonts w:ascii="Times New Roman" w:hAnsi="Times New Roman" w:cs="Times New Roman"/>
          <w:sz w:val="24"/>
          <w:szCs w:val="24"/>
          <w:lang w:val="en-US"/>
        </w:rPr>
        <w:t>="./Images/img.jpg" alt="" width="250"&gt;</w:t>
      </w:r>
    </w:p>
    <w:p w14:paraId="3D17E969" w14:textId="4E60DB71" w:rsidR="001D1D5A" w:rsidRDefault="001D1D5A" w:rsidP="001D1D5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ent:</w:t>
      </w:r>
    </w:p>
    <w:p w14:paraId="5276EB79" w14:textId="471BA931" w:rsidR="001D1D5A" w:rsidRDefault="001D1D5A" w:rsidP="001D1D5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trol + forwar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halls</w:t>
      </w:r>
      <w:proofErr w:type="spellEnd"/>
      <w:proofErr w:type="gramEnd"/>
    </w:p>
    <w:p w14:paraId="3D1F6A62" w14:textId="4FD69A6B" w:rsidR="001D1D5A" w:rsidRDefault="001D1D5A" w:rsidP="001D1D5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e space:</w:t>
      </w:r>
    </w:p>
    <w:p w14:paraId="46C174FE" w14:textId="66FA6195" w:rsidR="001D1D5A" w:rsidRDefault="001D1D5A" w:rsidP="001D1D5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 tag</w:t>
      </w:r>
    </w:p>
    <w:p w14:paraId="475DAD56" w14:textId="37FB711B" w:rsidR="001D1D5A" w:rsidRDefault="001D1D5A" w:rsidP="001D1D5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ks:</w:t>
      </w:r>
    </w:p>
    <w:p w14:paraId="571727E0" w14:textId="589ECB44" w:rsidR="001D1D5A" w:rsidRDefault="001D1D5A" w:rsidP="001D1D5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yntax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1D5A">
        <w:rPr>
          <w:rFonts w:ascii="Times New Roman" w:hAnsi="Times New Roman" w:cs="Times New Roman"/>
          <w:sz w:val="24"/>
          <w:szCs w:val="24"/>
          <w:lang w:val="en-US"/>
        </w:rPr>
        <w:t xml:space="preserve">&lt;a </w:t>
      </w:r>
      <w:proofErr w:type="spellStart"/>
      <w:r w:rsidRPr="001D1D5A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1D1D5A">
        <w:rPr>
          <w:rFonts w:ascii="Times New Roman" w:hAnsi="Times New Roman" w:cs="Times New Roman"/>
          <w:sz w:val="24"/>
          <w:szCs w:val="24"/>
          <w:lang w:val="en-US"/>
        </w:rPr>
        <w:t>="./Image.html"&gt;image page&lt;/a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39A5">
        <w:rPr>
          <w:rFonts w:ascii="Times New Roman" w:hAnsi="Times New Roman" w:cs="Times New Roman"/>
          <w:sz w:val="24"/>
          <w:szCs w:val="24"/>
          <w:lang w:val="en-US"/>
        </w:rPr>
        <w:t>navigation</w:t>
      </w:r>
    </w:p>
    <w:p w14:paraId="7E8CB7A6" w14:textId="21B90288" w:rsidR="001D1D5A" w:rsidRDefault="001D1D5A" w:rsidP="001D1D5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yntax: </w:t>
      </w:r>
      <w:r w:rsidRPr="001D1D5A">
        <w:rPr>
          <w:rFonts w:ascii="Times New Roman" w:hAnsi="Times New Roman" w:cs="Times New Roman"/>
          <w:sz w:val="24"/>
          <w:szCs w:val="24"/>
          <w:lang w:val="en-US"/>
        </w:rPr>
        <w:t>&lt;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1D5A">
        <w:rPr>
          <w:rFonts w:ascii="Times New Roman" w:hAnsi="Times New Roman" w:cs="Times New Roman"/>
          <w:sz w:val="24"/>
          <w:szCs w:val="24"/>
          <w:lang w:val="en-US"/>
        </w:rPr>
        <w:t>href="https://www.youtube.com/channel/UCD2eBHCTIAKT3iKsazlF5Kg"target="_balnk"&gt;youtube&lt;/a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pen in next tab.</w:t>
      </w:r>
    </w:p>
    <w:p w14:paraId="6FF2AE3C" w14:textId="76331B32" w:rsidR="001D1D5A" w:rsidRDefault="001D1D5A" w:rsidP="001D1D5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yntax: </w:t>
      </w:r>
      <w:r w:rsidR="009639A5" w:rsidRPr="009639A5">
        <w:rPr>
          <w:rFonts w:ascii="Times New Roman" w:hAnsi="Times New Roman" w:cs="Times New Roman"/>
          <w:sz w:val="24"/>
          <w:szCs w:val="24"/>
          <w:lang w:val="en-US"/>
        </w:rPr>
        <w:t xml:space="preserve">&lt;a </w:t>
      </w:r>
      <w:proofErr w:type="spellStart"/>
      <w:r w:rsidR="009639A5" w:rsidRPr="009639A5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="009639A5" w:rsidRPr="009639A5">
        <w:rPr>
          <w:rFonts w:ascii="Times New Roman" w:hAnsi="Times New Roman" w:cs="Times New Roman"/>
          <w:sz w:val="24"/>
          <w:szCs w:val="24"/>
          <w:lang w:val="en-US"/>
        </w:rPr>
        <w:t>="#"&gt;empty link&lt;/a&gt;</w:t>
      </w:r>
      <w:r w:rsidR="009639A5">
        <w:rPr>
          <w:rFonts w:ascii="Times New Roman" w:hAnsi="Times New Roman" w:cs="Times New Roman"/>
          <w:sz w:val="24"/>
          <w:szCs w:val="24"/>
          <w:lang w:val="en-US"/>
        </w:rPr>
        <w:t xml:space="preserve"> empty link</w:t>
      </w:r>
    </w:p>
    <w:p w14:paraId="4A256623" w14:textId="0494C6F8" w:rsidR="00112CA1" w:rsidRDefault="00112CA1" w:rsidP="001D1D5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yntax: </w:t>
      </w:r>
      <w:r w:rsidRPr="00112CA1">
        <w:rPr>
          <w:rFonts w:ascii="Times New Roman" w:hAnsi="Times New Roman" w:cs="Times New Roman"/>
          <w:sz w:val="24"/>
          <w:szCs w:val="24"/>
          <w:lang w:val="en-US"/>
        </w:rPr>
        <w:t xml:space="preserve">&lt;a </w:t>
      </w:r>
      <w:proofErr w:type="spellStart"/>
      <w:r w:rsidRPr="00112CA1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112CA1">
        <w:rPr>
          <w:rFonts w:ascii="Times New Roman" w:hAnsi="Times New Roman" w:cs="Times New Roman"/>
          <w:sz w:val="24"/>
          <w:szCs w:val="24"/>
          <w:lang w:val="en-US"/>
        </w:rPr>
        <w:t>="#top"&gt;scroll up&lt;/a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d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=”top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” scroll up</w:t>
      </w:r>
    </w:p>
    <w:p w14:paraId="6FE5FEE3" w14:textId="7729C823" w:rsidR="00F8532B" w:rsidRDefault="00F8532B" w:rsidP="001D1D5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SS</w:t>
      </w:r>
    </w:p>
    <w:p w14:paraId="44866D9F" w14:textId="7113C032" w:rsidR="00F8532B" w:rsidRDefault="00F8532B" w:rsidP="001D1D5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ors:</w:t>
      </w:r>
    </w:p>
    <w:p w14:paraId="171589D5" w14:textId="3F683DC8" w:rsidR="00F8532B" w:rsidRPr="00302EDA" w:rsidRDefault="00F8532B" w:rsidP="00302E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02EDA">
        <w:rPr>
          <w:rFonts w:ascii="Times New Roman" w:hAnsi="Times New Roman" w:cs="Times New Roman"/>
          <w:sz w:val="24"/>
          <w:szCs w:val="24"/>
          <w:lang w:val="en-US"/>
        </w:rPr>
        <w:t>Element selector</w:t>
      </w:r>
      <w:r w:rsidR="00E3243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7DA85769" w14:textId="629945BF" w:rsidR="00F8532B" w:rsidRPr="00302EDA" w:rsidRDefault="00F8532B" w:rsidP="00302E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02EDA">
        <w:rPr>
          <w:rFonts w:ascii="Times New Roman" w:hAnsi="Times New Roman" w:cs="Times New Roman"/>
          <w:sz w:val="24"/>
          <w:szCs w:val="24"/>
          <w:lang w:val="en-US"/>
        </w:rPr>
        <w:t xml:space="preserve">Group </w:t>
      </w:r>
      <w:r w:rsidR="00E32439" w:rsidRPr="00302EDA">
        <w:rPr>
          <w:rFonts w:ascii="Times New Roman" w:hAnsi="Times New Roman" w:cs="Times New Roman"/>
          <w:sz w:val="24"/>
          <w:szCs w:val="24"/>
          <w:lang w:val="en-US"/>
        </w:rPr>
        <w:t>selector.</w:t>
      </w:r>
    </w:p>
    <w:p w14:paraId="35D29CF1" w14:textId="48DC714B" w:rsidR="00F8532B" w:rsidRPr="00302EDA" w:rsidRDefault="00F8532B" w:rsidP="00302E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02EDA">
        <w:rPr>
          <w:rFonts w:ascii="Times New Roman" w:hAnsi="Times New Roman" w:cs="Times New Roman"/>
          <w:sz w:val="24"/>
          <w:szCs w:val="24"/>
          <w:lang w:val="en-US"/>
        </w:rPr>
        <w:t>Id selector</w:t>
      </w:r>
    </w:p>
    <w:p w14:paraId="4A8288BD" w14:textId="5A0C70AE" w:rsidR="00F8532B" w:rsidRDefault="00F8532B" w:rsidP="00302E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02EDA">
        <w:rPr>
          <w:rFonts w:ascii="Times New Roman" w:hAnsi="Times New Roman" w:cs="Times New Roman"/>
          <w:sz w:val="24"/>
          <w:szCs w:val="24"/>
          <w:lang w:val="en-US"/>
        </w:rPr>
        <w:t>Class selector</w:t>
      </w:r>
    </w:p>
    <w:p w14:paraId="565D3C67" w14:textId="091CE219" w:rsidR="00E32439" w:rsidRPr="00E32439" w:rsidRDefault="00E32439" w:rsidP="00E32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32439">
        <w:rPr>
          <w:rFonts w:ascii="Times New Roman" w:hAnsi="Times New Roman" w:cs="Times New Roman"/>
          <w:sz w:val="24"/>
          <w:szCs w:val="24"/>
          <w:lang w:val="en-US"/>
        </w:rPr>
        <w:t xml:space="preserve">Element </w:t>
      </w:r>
      <w:r w:rsidRPr="00E32439">
        <w:rPr>
          <w:rFonts w:ascii="Times New Roman" w:hAnsi="Times New Roman" w:cs="Times New Roman"/>
          <w:sz w:val="24"/>
          <w:szCs w:val="24"/>
          <w:lang w:val="en-US"/>
        </w:rPr>
        <w:t xml:space="preserve">selector &lt; </w:t>
      </w:r>
      <w:r w:rsidRPr="00E32439">
        <w:rPr>
          <w:rFonts w:ascii="Times New Roman" w:hAnsi="Times New Roman" w:cs="Times New Roman"/>
          <w:sz w:val="24"/>
          <w:szCs w:val="24"/>
          <w:lang w:val="en-US"/>
        </w:rPr>
        <w:t>Group selector</w:t>
      </w:r>
      <w:r w:rsidRPr="00E32439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r w:rsidRPr="00E32439">
        <w:rPr>
          <w:rFonts w:ascii="Times New Roman" w:hAnsi="Times New Roman" w:cs="Times New Roman"/>
          <w:sz w:val="24"/>
          <w:szCs w:val="24"/>
          <w:lang w:val="en-US"/>
        </w:rPr>
        <w:t>Id selector</w:t>
      </w:r>
      <w:r w:rsidRPr="00E32439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r w:rsidRPr="00E32439">
        <w:rPr>
          <w:rFonts w:ascii="Times New Roman" w:hAnsi="Times New Roman" w:cs="Times New Roman"/>
          <w:sz w:val="24"/>
          <w:szCs w:val="24"/>
          <w:lang w:val="en-US"/>
        </w:rPr>
        <w:t>Class selector</w:t>
      </w:r>
    </w:p>
    <w:p w14:paraId="4F816129" w14:textId="51E326B7" w:rsidR="00E32439" w:rsidRPr="00302EDA" w:rsidRDefault="00E32439" w:rsidP="00E3243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DFAB442" w14:textId="31794853" w:rsidR="00E32439" w:rsidRPr="00302EDA" w:rsidRDefault="00E32439" w:rsidP="00E3243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1251907" w14:textId="35E2056B" w:rsidR="00E32439" w:rsidRPr="00E32439" w:rsidRDefault="00E32439" w:rsidP="00E3243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C45B42" w14:textId="554D8642" w:rsidR="001D1D5A" w:rsidRDefault="00302EDA" w:rsidP="001D1D5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ules:</w:t>
      </w:r>
    </w:p>
    <w:p w14:paraId="0268A12E" w14:textId="47470B73" w:rsidR="00302EDA" w:rsidRPr="00E32439" w:rsidRDefault="00302EDA" w:rsidP="00E324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2439">
        <w:rPr>
          <w:rFonts w:ascii="Times New Roman" w:hAnsi="Times New Roman" w:cs="Times New Roman"/>
          <w:sz w:val="24"/>
          <w:szCs w:val="24"/>
          <w:lang w:val="en-US"/>
        </w:rPr>
        <w:t>Last rule</w:t>
      </w:r>
    </w:p>
    <w:p w14:paraId="0BDD1A26" w14:textId="57F6FEC6" w:rsidR="00302EDA" w:rsidRPr="00E32439" w:rsidRDefault="00302EDA" w:rsidP="00E324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2439">
        <w:rPr>
          <w:rFonts w:ascii="Times New Roman" w:hAnsi="Times New Roman" w:cs="Times New Roman"/>
          <w:sz w:val="24"/>
          <w:szCs w:val="24"/>
          <w:lang w:val="en-US"/>
        </w:rPr>
        <w:t>Specificity</w:t>
      </w:r>
    </w:p>
    <w:p w14:paraId="63151EFF" w14:textId="21DC3DBD" w:rsidR="00302EDA" w:rsidRDefault="00302EDA" w:rsidP="00E324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2439">
        <w:rPr>
          <w:rFonts w:ascii="Times New Roman" w:hAnsi="Times New Roman" w:cs="Times New Roman"/>
          <w:sz w:val="24"/>
          <w:szCs w:val="24"/>
          <w:lang w:val="en-US"/>
        </w:rPr>
        <w:t>Universal selector</w:t>
      </w:r>
    </w:p>
    <w:p w14:paraId="420786D2" w14:textId="1BF35AAE" w:rsidR="00E32439" w:rsidRPr="00E32439" w:rsidRDefault="00E32439" w:rsidP="00E32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32439">
        <w:rPr>
          <w:rFonts w:ascii="Times New Roman" w:hAnsi="Times New Roman" w:cs="Times New Roman"/>
          <w:sz w:val="24"/>
          <w:szCs w:val="24"/>
          <w:lang w:val="en-US"/>
        </w:rPr>
        <w:t>Universal selector</w:t>
      </w:r>
      <w:r w:rsidRPr="00E32439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r w:rsidRPr="00E32439">
        <w:rPr>
          <w:rFonts w:ascii="Times New Roman" w:hAnsi="Times New Roman" w:cs="Times New Roman"/>
          <w:sz w:val="24"/>
          <w:szCs w:val="24"/>
          <w:lang w:val="en-US"/>
        </w:rPr>
        <w:t>Last rule</w:t>
      </w:r>
      <w:r w:rsidRPr="00E32439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r w:rsidRPr="00E32439">
        <w:rPr>
          <w:rFonts w:ascii="Times New Roman" w:hAnsi="Times New Roman" w:cs="Times New Roman"/>
          <w:sz w:val="24"/>
          <w:szCs w:val="24"/>
          <w:lang w:val="en-US"/>
        </w:rPr>
        <w:t>Specificity</w:t>
      </w:r>
    </w:p>
    <w:p w14:paraId="1C15DF37" w14:textId="35CC0440" w:rsidR="00E32439" w:rsidRDefault="00E32439" w:rsidP="00E3243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87B2809" w14:textId="77777777" w:rsidR="00E32439" w:rsidRPr="00E32439" w:rsidRDefault="00E32439" w:rsidP="00E3243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E29AD9" w14:textId="77777777" w:rsidR="001D1D5A" w:rsidRPr="001D1D5A" w:rsidRDefault="001D1D5A" w:rsidP="001D1D5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D1D5A" w:rsidRPr="001D1D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C3A76"/>
    <w:multiLevelType w:val="hybridMultilevel"/>
    <w:tmpl w:val="E6B657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B6A74"/>
    <w:multiLevelType w:val="hybridMultilevel"/>
    <w:tmpl w:val="70F4A0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356201">
    <w:abstractNumId w:val="0"/>
  </w:num>
  <w:num w:numId="2" w16cid:durableId="36784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EC"/>
    <w:rsid w:val="000646D8"/>
    <w:rsid w:val="00112CA1"/>
    <w:rsid w:val="001D1D5A"/>
    <w:rsid w:val="001E78EC"/>
    <w:rsid w:val="00302EDA"/>
    <w:rsid w:val="005F6749"/>
    <w:rsid w:val="008A6613"/>
    <w:rsid w:val="009639A5"/>
    <w:rsid w:val="009C2384"/>
    <w:rsid w:val="00E32439"/>
    <w:rsid w:val="00F8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150FC"/>
  <w15:docId w15:val="{D8813DCD-2256-4A01-BF1B-47164975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8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8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78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8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8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8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8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8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8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78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8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8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8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8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8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8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8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8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78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7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8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78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78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78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78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78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8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8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78E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E78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3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56987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41741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2218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43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483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29509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507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9206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8792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1054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1104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4582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1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BAE9-F24E-481B-B86B-9FE16539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DAGUMATI</dc:creator>
  <cp:keywords/>
  <dc:description/>
  <cp:lastModifiedBy>VISHNU DAGUMATI</cp:lastModifiedBy>
  <cp:revision>6</cp:revision>
  <dcterms:created xsi:type="dcterms:W3CDTF">2024-03-30T10:17:00Z</dcterms:created>
  <dcterms:modified xsi:type="dcterms:W3CDTF">2024-04-03T12:27:00Z</dcterms:modified>
</cp:coreProperties>
</file>